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词汇进阶  第3版</w:t>
      </w:r>
    </w:p>
    <w:p>
      <w:r>
        <w:rPr>
          <w:rFonts w:ascii="宋体" w:hAnsi="宋体" w:eastAsia="宋体"/>
          <w:sz w:val="24"/>
        </w:rPr>
        <w:t>王彦波,黄跃华,熊图南,周振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词汇进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波,黄跃华,熊图南,周振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8343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英语水平考试-词汇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r>
        <w:t>本书出售、求购地址：https://www.jiaokey.com/book/detail/13313638.html</w:t>
      </w:r>
    </w:p>
    <w:p>
      <w:r>
        <w:t>更多语文教学图书推荐：https://www.jiaokey.com</w:t>
      </w:r>
    </w:p>
    <w:p>
      <w:r>
        <w:t>王彦波,黄跃华,熊图南,周振山 其他作品：https://www.jiaokey.com/tag/王彦波,黄跃华,熊图南,周振山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水平考试-词汇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